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1641F4" w:rsidRDefault="00FD6476" w:rsidP="00F73AA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AAB" w:rsidRPr="00F73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организации временного трудоустройства работников, находящихся под риском увольнения</w:t>
      </w: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F73A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ргутский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F73AAB" w:rsidRPr="00F73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организации временного трудоустройства работников, находящихся под риском увольнения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FE0B03" w:rsidRDefault="000E70F5" w:rsidP="00B42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F7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с «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F7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F7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73AAB" w:rsidRPr="00F73AAB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 город Сургут: </w:t>
      </w:r>
    </w:p>
    <w:p w:rsidR="00F73AAB" w:rsidRPr="00F73AAB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AB">
        <w:rPr>
          <w:rFonts w:ascii="Times New Roman" w:hAnsi="Times New Roman" w:cs="Times New Roman"/>
          <w:color w:val="000000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F73AAB" w:rsidRPr="000F0C2C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3A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0F0C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F73A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0F0C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F73AAB">
        <w:rPr>
          <w:rFonts w:ascii="Times New Roman" w:hAnsi="Times New Roman" w:cs="Times New Roman"/>
          <w:color w:val="000000"/>
          <w:sz w:val="28"/>
          <w:szCs w:val="28"/>
          <w:lang w:val="en-US"/>
        </w:rPr>
        <w:t>surgut</w:t>
      </w:r>
      <w:r w:rsidRPr="000F0C2C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hyperlink r:id="rId7" w:history="1">
        <w:r w:rsidRPr="00F73A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0F0C2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F73A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0F0C2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73A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F0C2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                                                                                                </w:t>
        </w:r>
      </w:hyperlink>
    </w:p>
    <w:p w:rsidR="00F73AAB" w:rsidRPr="00F73AAB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AB">
        <w:rPr>
          <w:rFonts w:ascii="Times New Roman" w:hAnsi="Times New Roman" w:cs="Times New Roman"/>
          <w:color w:val="000000"/>
          <w:sz w:val="28"/>
          <w:szCs w:val="28"/>
        </w:rPr>
        <w:t>8 (3462) 524-701</w:t>
      </w:r>
    </w:p>
    <w:p w:rsidR="00F73AAB" w:rsidRPr="00F73AAB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A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 Сургутский район:</w:t>
      </w:r>
    </w:p>
    <w:p w:rsidR="00F73AAB" w:rsidRPr="00F73AAB" w:rsidRDefault="00F73AAB" w:rsidP="00F73A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28449 </w:t>
      </w:r>
      <w:r w:rsidRPr="00F73AAB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Ханты-Мансийский автономный округ - Югра, г.п. Лянтор, 5 мкр., д.3, оф.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субсидии при</w:t>
      </w:r>
      <w:r w:rsidRPr="00B429C0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</w:t>
      </w:r>
      <w:r w:rsidRPr="00B429C0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E4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429C0">
        <w:rPr>
          <w:rFonts w:ascii="Times New Roman" w:hAnsi="Times New Roman" w:cs="Times New Roman"/>
          <w:sz w:val="28"/>
          <w:szCs w:val="28"/>
        </w:rPr>
        <w:t xml:space="preserve"> количество трудоустроенных на временные работы граждан из числа работников организаций, находящихся под риском увольнения и сохранивших свою занятость, на </w:t>
      </w:r>
      <w:r>
        <w:rPr>
          <w:rFonts w:ascii="Times New Roman" w:hAnsi="Times New Roman" w:cs="Times New Roman"/>
          <w:sz w:val="28"/>
          <w:szCs w:val="28"/>
        </w:rPr>
        <w:t>дату завершения срока действия соглашения о предоставлении субсидии.</w:t>
      </w:r>
    </w:p>
    <w:p w:rsid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0D">
        <w:rPr>
          <w:rFonts w:ascii="Times New Roman" w:hAnsi="Times New Roman" w:cs="Times New Roman"/>
          <w:sz w:val="28"/>
          <w:szCs w:val="28"/>
        </w:rPr>
        <w:t>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, находящихся под риском увольнения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C7684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 xml:space="preserve">в разделе «Работодателям» → «Отбор работодателей для предоставления субсидии» 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lastRenderedPageBreak/>
        <w:t>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Порядк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ов, установленных приложениями 1, 3 к</w:t>
      </w:r>
      <w:r w:rsidR="00897096" w:rsidRPr="00897096">
        <w:t xml:space="preserve">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897096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25FDC" w:rsidRPr="00AB40E2" w:rsidRDefault="002D6CC4" w:rsidP="002D6C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495ACF" w:rsidRDefault="00495AC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 и физических лиц); по форме утвержденной Департаментом – для некоммерческих организаций</w:t>
      </w:r>
      <w:r w:rsidR="003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FDC" w:rsidRPr="00025FDC" w:rsidRDefault="00025FDC" w:rsidP="0002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lastRenderedPageBreak/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5FDC">
        <w:rPr>
          <w:rFonts w:ascii="Times New Roman" w:hAnsi="Times New Roman" w:cs="Times New Roman"/>
          <w:i/>
          <w:sz w:val="28"/>
          <w:szCs w:val="28"/>
        </w:rPr>
        <w:t>указывается если отбор проводится для организации временного трудоустройства работников организац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документы:</w:t>
      </w:r>
    </w:p>
    <w:p w:rsidR="00AB30FA" w:rsidRPr="0087414F" w:rsidRDefault="00AB30FA" w:rsidP="002427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242733" w:rsidRPr="0087414F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87414F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87414F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87414F">
        <w:rPr>
          <w:rFonts w:ascii="Times New Roman" w:hAnsi="Times New Roman" w:cs="Times New Roman"/>
          <w:sz w:val="28"/>
          <w:szCs w:val="28"/>
        </w:rPr>
        <w:t>)</w:t>
      </w:r>
      <w:r w:rsidRPr="0087414F">
        <w:rPr>
          <w:rFonts w:ascii="Times New Roman" w:hAnsi="Times New Roman" w:cs="Times New Roman"/>
          <w:sz w:val="28"/>
          <w:szCs w:val="28"/>
        </w:rPr>
        <w:t>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C4103" w:rsidRPr="003F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3F3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; по форме, утвержденной Департаментом и размещенной в объявлении о проведении отбора посредством запроса предложений, – для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, физических лиц.</w:t>
      </w:r>
    </w:p>
    <w:p w:rsidR="00905625" w:rsidRPr="005432D8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населения участнику отбора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0F0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2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73AAB">
        <w:rPr>
          <w:rFonts w:ascii="Times New Roman" w:eastAsia="Times New Roman" w:hAnsi="Times New Roman" w:cs="Times New Roman"/>
          <w:color w:val="000000"/>
          <w:sz w:val="28"/>
          <w:szCs w:val="28"/>
        </w:rPr>
        <w:t>524-747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71E8A" w:rsidRPr="003F3308">
        <w:rPr>
          <w:rFonts w:ascii="Times New Roman" w:hAnsi="Times New Roman" w:cs="Times New Roman"/>
          <w:sz w:val="28"/>
          <w:szCs w:val="28"/>
        </w:rPr>
        <w:t>1</w:t>
      </w:r>
      <w:r w:rsidR="00671E8A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ешения о предоставлении субсидии на дополнительное мероприятие направляет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артамент заявку на подключение к Электронному бюджету РФ. Департамент в течение </w:t>
      </w:r>
      <w:r w:rsidR="0056437D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67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подключение к Электронному бюджету РФ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="000F0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56437D">
        <w:rPr>
          <w:rFonts w:ascii="Times New Roman" w:hAnsi="Times New Roman" w:cs="Times New Roman"/>
          <w:sz w:val="28"/>
          <w:szCs w:val="28"/>
        </w:rPr>
        <w:t>5</w:t>
      </w:r>
      <w:r w:rsidR="0073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56437D">
        <w:rPr>
          <w:rFonts w:ascii="Times New Roman" w:hAnsi="Times New Roman" w:cs="Times New Roman"/>
          <w:sz w:val="28"/>
          <w:szCs w:val="28"/>
        </w:rPr>
        <w:t>5</w:t>
      </w:r>
      <w:r w:rsidR="00C7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в дополнительном мероприятии направленного на снижение напряженности на рынке труда Ханты-Мансийского автономного округа - Югры </w:t>
      </w:r>
      <w:r w:rsidRPr="0071420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о организации временного трудоустройства работников, находящихся под риском увольнения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___________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Pr="0071420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иложение 3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риказу Департамента труда и занятости населения Ханты-Мансийского автономного округа – Югры (далее – Департамент)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, предлагаю организацию _____________рабочих мест для временного трудоустройства граждан  в 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ответствии с приложением к заявлению, в связи с чем, прошу предоставить субсидию в размере  _____________________________________________________________________ 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умма прописью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возмещения затрат по оплате труда граждан, участвующих в мероприятиях временного трудоустройства, с учетом страховых взносов, затрат на материально-техническое оснащение в период временных работ. 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одтверждаю соответствие требованиям, установленным пунктом 5 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коронавирусной инфекции.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Сообщаю дополнительные сведения: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(ФИО, дата рождения (чч.мм.гггг), место рождения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 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(ФИО, дата рождения (чч.мм.гггг), место рождения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С содержанием соглашения о предоставлении субсидии ознакомлен.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С условиями на осуществление центром занятости населения, Дептруда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____.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ение субсидии прошу произвести по следующим реквизитам (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ываются реквизиты получателя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) 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информацию об организации рабочих мест для временного трудоустройства граждан; 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изаций) и физических лиц); по форме утвержденной Департаментом – для некоммерческих организаций физических лиц.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7142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Работодатель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         _________________          _________________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                   (подпись)                 (расшифровка подписи)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4207">
        <w:rPr>
          <w:rFonts w:ascii="Times New Roman" w:hAnsi="Times New Roman" w:cs="Times New Roman"/>
          <w:color w:val="000000" w:themeColor="text1"/>
          <w:sz w:val="26"/>
          <w:szCs w:val="26"/>
        </w:rPr>
        <w:t>М.П.                                                                           «___» _______________ 202__ г.</w:t>
      </w:r>
    </w:p>
    <w:p w:rsidR="00714207" w:rsidRPr="00714207" w:rsidRDefault="00714207" w:rsidP="00714207">
      <w:pPr>
        <w:pStyle w:val="ConsPlusNonformat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714207" w:rsidRPr="00714207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207" w:rsidRDefault="00714207" w:rsidP="00714207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714207" w:rsidRDefault="00714207" w:rsidP="00714207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 работников, находящихся под риском увольнения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№   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чч.мм.гггг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EC3283">
      <w:headerReference w:type="default" r:id="rId8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C7" w:rsidRDefault="00C74EC7" w:rsidP="00C2774C">
      <w:pPr>
        <w:spacing w:after="0" w:line="240" w:lineRule="auto"/>
      </w:pPr>
      <w:r>
        <w:separator/>
      </w:r>
    </w:p>
  </w:endnote>
  <w:end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C7" w:rsidRDefault="00C74EC7" w:rsidP="00C2774C">
      <w:pPr>
        <w:spacing w:after="0" w:line="240" w:lineRule="auto"/>
      </w:pPr>
      <w:r>
        <w:separator/>
      </w:r>
    </w:p>
  </w:footnote>
  <w:foot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97211"/>
      <w:docPartObj>
        <w:docPartGallery w:val="Page Numbers (Top of Page)"/>
        <w:docPartUnique/>
      </w:docPartObj>
    </w:sdtPr>
    <w:sdtEndPr/>
    <w:sdtContent>
      <w:p w:rsidR="00C2774C" w:rsidRDefault="00C27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3">
          <w:rPr>
            <w:noProof/>
          </w:rPr>
          <w:t>14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7250C"/>
    <w:rsid w:val="000805A0"/>
    <w:rsid w:val="00090095"/>
    <w:rsid w:val="000A21D7"/>
    <w:rsid w:val="000B45B8"/>
    <w:rsid w:val="000E70F5"/>
    <w:rsid w:val="000F0C2C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D6A65"/>
    <w:rsid w:val="004E776B"/>
    <w:rsid w:val="00505261"/>
    <w:rsid w:val="005411E7"/>
    <w:rsid w:val="005432D8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F504A"/>
    <w:rsid w:val="00714207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11C0A"/>
    <w:rsid w:val="00A37FBE"/>
    <w:rsid w:val="00A9758C"/>
    <w:rsid w:val="00AB30FA"/>
    <w:rsid w:val="00AB40E2"/>
    <w:rsid w:val="00AE705F"/>
    <w:rsid w:val="00B2691D"/>
    <w:rsid w:val="00B429C0"/>
    <w:rsid w:val="00B7746F"/>
    <w:rsid w:val="00B84E36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401D"/>
    <w:rsid w:val="00E65A8A"/>
    <w:rsid w:val="00E731D1"/>
    <w:rsid w:val="00E83A65"/>
    <w:rsid w:val="00E93CE0"/>
    <w:rsid w:val="00EC3283"/>
    <w:rsid w:val="00F12F25"/>
    <w:rsid w:val="00F32749"/>
    <w:rsid w:val="00F54843"/>
    <w:rsid w:val="00F73AAB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CD869-FAB8-433C-9418-6204F07F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F73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BB4-054D-40AA-8C88-32AD41C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исько Анна Леонидовна</cp:lastModifiedBy>
  <cp:revision>2</cp:revision>
  <dcterms:created xsi:type="dcterms:W3CDTF">2023-12-08T04:34:00Z</dcterms:created>
  <dcterms:modified xsi:type="dcterms:W3CDTF">2023-12-08T04:34:00Z</dcterms:modified>
</cp:coreProperties>
</file>